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E3B33" w14:textId="77777777" w:rsidR="00825044" w:rsidRPr="009240EA" w:rsidRDefault="00825044" w:rsidP="00B37E33">
      <w:pPr>
        <w:pStyle w:val="Ttulo1"/>
        <w:ind w:left="0" w:right="85"/>
        <w:jc w:val="center"/>
        <w:rPr>
          <w:rFonts w:ascii="Times New Roman" w:hAnsi="Times New Roman" w:cs="Times New Roman"/>
          <w:sz w:val="24"/>
          <w:szCs w:val="24"/>
        </w:rPr>
      </w:pPr>
      <w:r w:rsidRPr="009240EA">
        <w:rPr>
          <w:rFonts w:ascii="Times New Roman" w:hAnsi="Times New Roman" w:cs="Times New Roman"/>
          <w:sz w:val="24"/>
          <w:szCs w:val="24"/>
        </w:rPr>
        <w:t>ANEXO I</w:t>
      </w:r>
    </w:p>
    <w:p w14:paraId="09621E13" w14:textId="3D617C27" w:rsidR="00825044" w:rsidRPr="009240EA" w:rsidRDefault="00825044" w:rsidP="00B37E33">
      <w:pPr>
        <w:pStyle w:val="Ttulo1"/>
        <w:ind w:left="0" w:right="85"/>
        <w:jc w:val="center"/>
        <w:rPr>
          <w:rFonts w:ascii="Times New Roman" w:hAnsi="Times New Roman" w:cs="Times New Roman"/>
        </w:rPr>
      </w:pPr>
      <w:r w:rsidRPr="009240EA">
        <w:rPr>
          <w:rFonts w:ascii="Times New Roman" w:hAnsi="Times New Roman" w:cs="Times New Roman"/>
        </w:rPr>
        <w:t>FICHA DE INSCRIÇÃO PARA ALUNO</w:t>
      </w:r>
      <w:r w:rsidR="00A47478" w:rsidRPr="009240EA">
        <w:rPr>
          <w:rFonts w:ascii="Times New Roman" w:hAnsi="Times New Roman" w:cs="Times New Roman"/>
        </w:rPr>
        <w:t>(A)</w:t>
      </w:r>
      <w:r w:rsidRPr="009240EA">
        <w:rPr>
          <w:rFonts w:ascii="Times New Roman" w:hAnsi="Times New Roman" w:cs="Times New Roman"/>
        </w:rPr>
        <w:t xml:space="preserve"> </w:t>
      </w:r>
      <w:r w:rsidR="00A47478" w:rsidRPr="009240EA">
        <w:rPr>
          <w:rFonts w:ascii="Times New Roman" w:hAnsi="Times New Roman" w:cs="Times New Roman"/>
        </w:rPr>
        <w:t>NÃO REGULAR</w:t>
      </w:r>
    </w:p>
    <w:p w14:paraId="2D1DC91A" w14:textId="3D2F527C" w:rsidR="00A47478" w:rsidRPr="009240EA" w:rsidRDefault="00655E36" w:rsidP="00B37E33">
      <w:pPr>
        <w:pStyle w:val="Ttulo1"/>
        <w:ind w:left="957" w:right="959"/>
        <w:jc w:val="center"/>
        <w:rPr>
          <w:rFonts w:ascii="Times New Roman" w:hAnsi="Times New Roman" w:cs="Times New Roman"/>
        </w:rPr>
      </w:pPr>
      <w:r w:rsidRPr="009240EA">
        <w:rPr>
          <w:rFonts w:ascii="Times New Roman" w:hAnsi="Times New Roman" w:cs="Times New Roman"/>
        </w:rPr>
        <w:t>EDITAL 06/2022</w:t>
      </w:r>
      <w:r w:rsidR="00A47478" w:rsidRPr="009240EA">
        <w:rPr>
          <w:rFonts w:ascii="Times New Roman" w:hAnsi="Times New Roman" w:cs="Times New Roman"/>
        </w:rPr>
        <w:t xml:space="preserve"> – PPGHP/</w:t>
      </w:r>
      <w:proofErr w:type="spellStart"/>
      <w:r w:rsidR="00A47478" w:rsidRPr="009240EA">
        <w:rPr>
          <w:rFonts w:ascii="Times New Roman" w:hAnsi="Times New Roman" w:cs="Times New Roman"/>
        </w:rPr>
        <w:t>Unespar</w:t>
      </w:r>
      <w:proofErr w:type="spellEnd"/>
    </w:p>
    <w:p w14:paraId="14286CD6" w14:textId="77777777" w:rsidR="00825044" w:rsidRPr="009240EA" w:rsidRDefault="00825044" w:rsidP="00825044">
      <w:pPr>
        <w:rPr>
          <w:rFonts w:ascii="Times New Roman" w:hAnsi="Times New Roman" w:cs="Times New Roman"/>
        </w:rPr>
      </w:pPr>
    </w:p>
    <w:p w14:paraId="483547FC" w14:textId="761F575C" w:rsidR="005F3984" w:rsidRPr="009240EA" w:rsidRDefault="005F3984" w:rsidP="005F3984">
      <w:pPr>
        <w:rPr>
          <w:rFonts w:ascii="Times New Roman" w:hAnsi="Times New Roman" w:cs="Times New Roman"/>
          <w:b/>
        </w:rPr>
      </w:pPr>
      <w:r w:rsidRPr="009240EA">
        <w:rPr>
          <w:rFonts w:ascii="Times New Roman" w:hAnsi="Times New Roman" w:cs="Times New Roman"/>
          <w:b/>
        </w:rPr>
        <w:t xml:space="preserve">I – ASSINALE UM “X” </w:t>
      </w:r>
      <w:r w:rsidR="0002557F" w:rsidRPr="009240EA">
        <w:rPr>
          <w:rFonts w:ascii="Times New Roman" w:hAnsi="Times New Roman" w:cs="Times New Roman"/>
          <w:b/>
        </w:rPr>
        <w:t>NA</w:t>
      </w:r>
      <w:r w:rsidR="00CB28C2" w:rsidRPr="009240EA">
        <w:rPr>
          <w:rFonts w:ascii="Times New Roman" w:hAnsi="Times New Roman" w:cs="Times New Roman"/>
          <w:b/>
        </w:rPr>
        <w:t>(</w:t>
      </w:r>
      <w:r w:rsidR="0002557F" w:rsidRPr="009240EA">
        <w:rPr>
          <w:rFonts w:ascii="Times New Roman" w:hAnsi="Times New Roman" w:cs="Times New Roman"/>
          <w:b/>
        </w:rPr>
        <w:t>S</w:t>
      </w:r>
      <w:r w:rsidR="00CB28C2" w:rsidRPr="009240EA">
        <w:rPr>
          <w:rFonts w:ascii="Times New Roman" w:hAnsi="Times New Roman" w:cs="Times New Roman"/>
          <w:b/>
        </w:rPr>
        <w:t>)</w:t>
      </w:r>
      <w:r w:rsidR="0002557F" w:rsidRPr="009240EA">
        <w:rPr>
          <w:rFonts w:ascii="Times New Roman" w:hAnsi="Times New Roman" w:cs="Times New Roman"/>
          <w:b/>
        </w:rPr>
        <w:t xml:space="preserve"> </w:t>
      </w:r>
      <w:r w:rsidRPr="009240EA">
        <w:rPr>
          <w:rFonts w:ascii="Times New Roman" w:hAnsi="Times New Roman" w:cs="Times New Roman"/>
          <w:b/>
        </w:rPr>
        <w:t>DISCIPLINA(S) QUE DESEJA SE INSCREVER</w:t>
      </w:r>
    </w:p>
    <w:p w14:paraId="3F1759B3" w14:textId="77777777" w:rsidR="005F3984" w:rsidRPr="009240EA" w:rsidRDefault="005F3984" w:rsidP="005F3984">
      <w:pPr>
        <w:rPr>
          <w:rFonts w:ascii="Times New Roman" w:hAnsi="Times New Roman" w:cs="Times New Roman"/>
        </w:rPr>
      </w:pP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8907"/>
      </w:tblGrid>
      <w:tr w:rsidR="005F3984" w:rsidRPr="00153D2B" w14:paraId="0A3A870A" w14:textId="77777777" w:rsidTr="005F45BF">
        <w:trPr>
          <w:jc w:val="center"/>
        </w:trPr>
        <w:tc>
          <w:tcPr>
            <w:tcW w:w="9602" w:type="dxa"/>
            <w:gridSpan w:val="2"/>
            <w:shd w:val="clear" w:color="auto" w:fill="D9D9D9" w:themeFill="background1" w:themeFillShade="D9"/>
          </w:tcPr>
          <w:p w14:paraId="7DD908FB" w14:textId="37C50FD3" w:rsidR="005F3984" w:rsidRPr="00153D2B" w:rsidRDefault="00655E36" w:rsidP="00142ED8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53D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º Semestre 2022</w:t>
            </w:r>
          </w:p>
        </w:tc>
      </w:tr>
      <w:tr w:rsidR="005F3984" w:rsidRPr="00153D2B" w14:paraId="5EA4FEA6" w14:textId="77777777" w:rsidTr="005F45BF">
        <w:trPr>
          <w:jc w:val="center"/>
        </w:trPr>
        <w:tc>
          <w:tcPr>
            <w:tcW w:w="695" w:type="dxa"/>
            <w:vAlign w:val="center"/>
          </w:tcPr>
          <w:p w14:paraId="025B35DF" w14:textId="5207F7FE" w:rsidR="005F3984" w:rsidRPr="00153D2B" w:rsidRDefault="005F45BF" w:rsidP="00142ED8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153D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[      </w:t>
            </w:r>
            <w:proofErr w:type="gramEnd"/>
            <w:r w:rsidRPr="00153D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8907" w:type="dxa"/>
          </w:tcPr>
          <w:p w14:paraId="002E5813" w14:textId="33BD6619" w:rsidR="005F3984" w:rsidRPr="00153D2B" w:rsidRDefault="00331842" w:rsidP="00142ED8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3D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Tópicos </w:t>
            </w:r>
            <w:r w:rsidR="00153D2B" w:rsidRPr="00153D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153D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speciais em Saberes e Linguagens III: História Pública e Estudos de Gênero</w:t>
            </w:r>
            <w:r w:rsidR="00651C7D" w:rsidRPr="00153D2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651C7D" w:rsidRPr="00153D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– 30 horas / 02</w:t>
            </w:r>
            <w:r w:rsidR="005F3984" w:rsidRPr="00153D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crédito</w:t>
            </w:r>
            <w:r w:rsidRPr="00153D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s</w:t>
            </w:r>
          </w:p>
          <w:p w14:paraId="2285EEC3" w14:textId="19799D63" w:rsidR="00651C7D" w:rsidRPr="00153D2B" w:rsidRDefault="005F3984" w:rsidP="00142ED8">
            <w:pPr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3D2B">
              <w:rPr>
                <w:rFonts w:ascii="Times New Roman" w:hAnsi="Times New Roman" w:cs="Times New Roman"/>
                <w:i/>
                <w:sz w:val="20"/>
                <w:szCs w:val="20"/>
              </w:rPr>
              <w:t>Prof</w:t>
            </w:r>
            <w:r w:rsidR="00331842" w:rsidRPr="00153D2B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153D2B">
              <w:rPr>
                <w:rFonts w:ascii="Times New Roman" w:hAnsi="Times New Roman" w:cs="Times New Roman"/>
                <w:i/>
                <w:sz w:val="20"/>
                <w:szCs w:val="20"/>
              </w:rPr>
              <w:t>. Dr</w:t>
            </w:r>
            <w:r w:rsidR="00331842" w:rsidRPr="00153D2B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153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="00331842" w:rsidRPr="00153D2B">
              <w:rPr>
                <w:rFonts w:ascii="Times New Roman" w:hAnsi="Times New Roman" w:cs="Times New Roman"/>
                <w:i/>
                <w:sz w:val="20"/>
                <w:szCs w:val="20"/>
              </w:rPr>
              <w:t>Claudia</w:t>
            </w:r>
            <w:r w:rsidRPr="00153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iori</w:t>
            </w:r>
          </w:p>
          <w:p w14:paraId="40C4F2D7" w14:textId="2B372DAE" w:rsidR="005F3984" w:rsidRPr="00153D2B" w:rsidRDefault="00651C7D" w:rsidP="00651C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3D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disciplina propõe abordar a História Pública e os Estudos de Gênero, refletindo sobre os sentidos e itinerários de intersecções entre os campos, tendo como eixos de discussão </w:t>
            </w:r>
            <w:proofErr w:type="gramStart"/>
            <w:r w:rsidRPr="00153D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 relações de gênero, as histórias das mulheres, a diversidade</w:t>
            </w:r>
            <w:proofErr w:type="gramEnd"/>
            <w:r w:rsidRPr="00153D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s masculinidades e os debates da teoria </w:t>
            </w:r>
            <w:proofErr w:type="spellStart"/>
            <w:r w:rsidRPr="00153D2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Queer</w:t>
            </w:r>
            <w:proofErr w:type="spellEnd"/>
            <w:r w:rsidRPr="00153D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bem como discutir sobre a produção, </w:t>
            </w:r>
            <w:proofErr w:type="spellStart"/>
            <w:r w:rsidRPr="00153D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blicização</w:t>
            </w:r>
            <w:proofErr w:type="spellEnd"/>
            <w:r w:rsidRPr="00153D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/ou divulgação de saberes e práticas envolvendo estas temáticas na perspectiva e diálogo com a história pública.</w:t>
            </w:r>
          </w:p>
        </w:tc>
      </w:tr>
      <w:tr w:rsidR="005F3984" w:rsidRPr="00153D2B" w14:paraId="3DCBD7B2" w14:textId="77777777" w:rsidTr="005F45BF">
        <w:trPr>
          <w:jc w:val="center"/>
        </w:trPr>
        <w:tc>
          <w:tcPr>
            <w:tcW w:w="695" w:type="dxa"/>
            <w:vAlign w:val="center"/>
          </w:tcPr>
          <w:p w14:paraId="7ACA1BF0" w14:textId="371CBA36" w:rsidR="005F3984" w:rsidRPr="00153D2B" w:rsidRDefault="005F45BF" w:rsidP="00142ED8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153D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[      </w:t>
            </w:r>
            <w:proofErr w:type="gramEnd"/>
            <w:r w:rsidRPr="00153D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8907" w:type="dxa"/>
          </w:tcPr>
          <w:p w14:paraId="369ECD22" w14:textId="48E5D961" w:rsidR="005F3984" w:rsidRPr="00153D2B" w:rsidRDefault="009240EA" w:rsidP="009240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D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ópicos </w:t>
            </w:r>
            <w:r w:rsidR="00153D2B" w:rsidRPr="00153D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</w:t>
            </w:r>
            <w:r w:rsidRPr="00153D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peciais em Memórias e Espaços de </w:t>
            </w:r>
            <w:r w:rsidR="00153D2B" w:rsidRPr="00153D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</w:t>
            </w:r>
            <w:r w:rsidRPr="00153D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rmação II: História Pública e Ensino de História</w:t>
            </w:r>
            <w:r w:rsidRPr="00153D2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F3984" w:rsidRPr="00153D2B">
              <w:rPr>
                <w:rFonts w:ascii="Times New Roman" w:hAnsi="Times New Roman" w:cs="Times New Roman"/>
                <w:b/>
                <w:noProof/>
                <w:sz w:val="20"/>
                <w:szCs w:val="20"/>
                <w:shd w:val="clear" w:color="auto" w:fill="FFFFFF" w:themeFill="background1"/>
              </w:rPr>
              <w:t>– 30 horas / 02 créditos</w:t>
            </w:r>
          </w:p>
          <w:p w14:paraId="05307071" w14:textId="4E76C848" w:rsidR="005F3984" w:rsidRPr="00153D2B" w:rsidRDefault="005F3984" w:rsidP="00142ED8">
            <w:pPr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153D2B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Prof. Dr. </w:t>
            </w:r>
            <w:r w:rsidR="00651C7D" w:rsidRPr="00153D2B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Federico Alvez Cavanna</w:t>
            </w:r>
          </w:p>
          <w:p w14:paraId="11F29C1B" w14:textId="77777777" w:rsidR="000875A3" w:rsidRPr="00153D2B" w:rsidRDefault="000875A3" w:rsidP="000875A3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3D2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shd w:val="clear" w:color="auto" w:fill="FFFFFF"/>
              </w:rPr>
              <w:t>Reflexão sobre História Pública na interface com o ensino de História na contemporaneidade,</w:t>
            </w:r>
          </w:p>
          <w:p w14:paraId="235B6451" w14:textId="77777777" w:rsidR="000875A3" w:rsidRPr="00153D2B" w:rsidRDefault="000875A3" w:rsidP="000875A3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3D2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shd w:val="clear" w:color="auto" w:fill="FFFFFF"/>
              </w:rPr>
              <w:t>problematizando, especialmente, a formação de professores e o exercício da docência em espaços</w:t>
            </w:r>
          </w:p>
          <w:p w14:paraId="2E563F6C" w14:textId="04244D39" w:rsidR="005F3984" w:rsidRPr="00153D2B" w:rsidRDefault="000875A3" w:rsidP="000875A3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3D2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shd w:val="clear" w:color="auto" w:fill="FFFFFF"/>
              </w:rPr>
              <w:t>escolares e não escolares.</w:t>
            </w:r>
          </w:p>
        </w:tc>
      </w:tr>
      <w:tr w:rsidR="005F3984" w:rsidRPr="00153D2B" w14:paraId="2FC6600B" w14:textId="77777777" w:rsidTr="005F45BF">
        <w:trPr>
          <w:jc w:val="center"/>
        </w:trPr>
        <w:tc>
          <w:tcPr>
            <w:tcW w:w="695" w:type="dxa"/>
            <w:vAlign w:val="center"/>
          </w:tcPr>
          <w:p w14:paraId="501E89C0" w14:textId="64206AF4" w:rsidR="005F3984" w:rsidRPr="00153D2B" w:rsidRDefault="005F45BF" w:rsidP="00142ED8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153D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[      </w:t>
            </w:r>
            <w:proofErr w:type="gramEnd"/>
            <w:r w:rsidRPr="00153D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8907" w:type="dxa"/>
          </w:tcPr>
          <w:p w14:paraId="3E976C88" w14:textId="42F3C28D" w:rsidR="005F3984" w:rsidRPr="00153D2B" w:rsidRDefault="00153D2B" w:rsidP="009240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3D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ópicos E</w:t>
            </w:r>
            <w:r w:rsidR="000875A3" w:rsidRPr="00153D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peciais em Saberes e </w:t>
            </w:r>
            <w:r w:rsidRPr="00153D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</w:t>
            </w:r>
            <w:r w:rsidR="000875A3" w:rsidRPr="00153D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inguagens IV: História Pública Digital – </w:t>
            </w:r>
            <w:r w:rsidR="000875A3" w:rsidRPr="00153D2B">
              <w:rPr>
                <w:rFonts w:ascii="Times New Roman" w:hAnsi="Times New Roman" w:cs="Times New Roman"/>
                <w:b/>
                <w:sz w:val="20"/>
                <w:szCs w:val="20"/>
              </w:rPr>
              <w:t>15 horas / 01 crédito</w:t>
            </w:r>
          </w:p>
          <w:p w14:paraId="522B78D1" w14:textId="2757C073" w:rsidR="005F3984" w:rsidRPr="00153D2B" w:rsidRDefault="000875A3" w:rsidP="000875A3">
            <w:pPr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pt-PT"/>
              </w:rPr>
            </w:pPr>
            <w:r w:rsidRPr="00153D2B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Prof. Dr</w:t>
            </w:r>
            <w:r w:rsidR="005F3984" w:rsidRPr="00153D2B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. </w:t>
            </w:r>
            <w:r w:rsidRPr="00153D2B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</w:rPr>
              <w:t>Prof. Jorge Pagliarini Junior</w:t>
            </w:r>
            <w:r w:rsidRPr="00153D2B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pt-PT"/>
              </w:rPr>
              <w:t xml:space="preserve"> e </w:t>
            </w:r>
            <w:r w:rsidRPr="00153D2B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Prof. Leandro de Araújo Crestani</w:t>
            </w:r>
          </w:p>
          <w:p w14:paraId="68C6DAD7" w14:textId="5639BA83" w:rsidR="005F3984" w:rsidRPr="00153D2B" w:rsidRDefault="000875A3" w:rsidP="000875A3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3D2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A disciplina, pautada no estudo e construção de produtos disponibilizados online, problematiza: o conceito de História Pública Digital e a dimensão conceitual de público; mídia e memória a partir das suas temporalidades - presentismo e/ou futurismo no tratamento de fontes.</w:t>
            </w:r>
          </w:p>
        </w:tc>
      </w:tr>
      <w:tr w:rsidR="005F3984" w:rsidRPr="00153D2B" w14:paraId="601695F5" w14:textId="77777777" w:rsidTr="005F45BF">
        <w:trPr>
          <w:jc w:val="center"/>
        </w:trPr>
        <w:tc>
          <w:tcPr>
            <w:tcW w:w="695" w:type="dxa"/>
            <w:vAlign w:val="center"/>
          </w:tcPr>
          <w:p w14:paraId="685F5C16" w14:textId="4AB3FB77" w:rsidR="005F3984" w:rsidRPr="00153D2B" w:rsidRDefault="005F45BF" w:rsidP="00142ED8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153D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[      </w:t>
            </w:r>
            <w:proofErr w:type="gramEnd"/>
            <w:r w:rsidRPr="00153D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8907" w:type="dxa"/>
          </w:tcPr>
          <w:p w14:paraId="2D5CACE2" w14:textId="464F839B" w:rsidR="005F3984" w:rsidRPr="00153D2B" w:rsidRDefault="009240EA" w:rsidP="00142E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3D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ópicos </w:t>
            </w:r>
            <w:r w:rsidR="00153D2B" w:rsidRPr="00153D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</w:t>
            </w:r>
            <w:r w:rsidRPr="00153D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peciais em Memórias e Espaços de Formação I: Biografia e História Pública</w:t>
            </w:r>
            <w:r w:rsidRPr="00153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F3984" w:rsidRPr="00153D2B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>– 30 horas / 02 créditos</w:t>
            </w:r>
          </w:p>
          <w:p w14:paraId="57611B5D" w14:textId="13764180" w:rsidR="005F3984" w:rsidRPr="00153D2B" w:rsidRDefault="005F3984" w:rsidP="00142E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3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f. Dr. </w:t>
            </w:r>
            <w:r w:rsidR="000875A3" w:rsidRPr="00153D2B">
              <w:rPr>
                <w:rFonts w:ascii="Times New Roman" w:hAnsi="Times New Roman" w:cs="Times New Roman"/>
                <w:i/>
                <w:sz w:val="20"/>
                <w:szCs w:val="20"/>
                <w:lang w:val="pt-PT"/>
              </w:rPr>
              <w:t>Frank Antonio Mezzomo</w:t>
            </w:r>
          </w:p>
          <w:p w14:paraId="4363A0A4" w14:textId="4F819FF1" w:rsidR="005F3984" w:rsidRPr="00153D2B" w:rsidRDefault="000875A3" w:rsidP="005F45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53D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istória, conhecimento e fontes. Biografia, História e História Pública: implicações epistemológicas. Historicidade e modalidades de biografias. Narrativas vivenciais e a problematização de subjetividades, espacialidades e temporalidades. A produção e os usos do passado.</w:t>
            </w:r>
          </w:p>
        </w:tc>
      </w:tr>
      <w:tr w:rsidR="000875A3" w:rsidRPr="00153D2B" w14:paraId="69619145" w14:textId="77777777" w:rsidTr="005F45BF">
        <w:trPr>
          <w:jc w:val="center"/>
        </w:trPr>
        <w:tc>
          <w:tcPr>
            <w:tcW w:w="695" w:type="dxa"/>
            <w:vAlign w:val="center"/>
          </w:tcPr>
          <w:p w14:paraId="5F0EF3A2" w14:textId="77777777" w:rsidR="000875A3" w:rsidRPr="00153D2B" w:rsidRDefault="000875A3" w:rsidP="00142ED8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29F3CA44" w14:textId="77777777" w:rsidR="000875A3" w:rsidRPr="00153D2B" w:rsidRDefault="000875A3" w:rsidP="00142ED8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153D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[      </w:t>
            </w:r>
            <w:proofErr w:type="gramEnd"/>
            <w:r w:rsidRPr="00153D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]</w:t>
            </w:r>
          </w:p>
          <w:p w14:paraId="18031645" w14:textId="517FABEF" w:rsidR="000875A3" w:rsidRPr="00153D2B" w:rsidRDefault="000875A3" w:rsidP="00142ED8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07" w:type="dxa"/>
          </w:tcPr>
          <w:p w14:paraId="26322843" w14:textId="1186EDD5" w:rsidR="000875A3" w:rsidRPr="00153D2B" w:rsidRDefault="000875A3" w:rsidP="000875A3">
            <w:pPr>
              <w:rPr>
                <w:rFonts w:ascii="Times New Roman" w:hAnsi="Times New Roman" w:cs="Times New Roman"/>
                <w:b/>
                <w:i/>
                <w:color w:val="201F1E"/>
                <w:sz w:val="20"/>
                <w:szCs w:val="20"/>
                <w:shd w:val="clear" w:color="auto" w:fill="FFFFFF"/>
              </w:rPr>
            </w:pPr>
            <w:r w:rsidRPr="00153D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dução de conhecimentos históricos e educacionais na re</w:t>
            </w:r>
            <w:r w:rsidR="00A947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ação com os espaços públicos: M</w:t>
            </w:r>
            <w:bookmarkStart w:id="0" w:name="_GoBack"/>
            <w:bookmarkEnd w:id="0"/>
            <w:r w:rsidRPr="00153D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emórias e narrativas </w:t>
            </w:r>
            <w:r w:rsidRPr="00153D2B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>– 60 horas / 04 créditos</w:t>
            </w:r>
          </w:p>
          <w:p w14:paraId="324053C0" w14:textId="3BE78DE4" w:rsidR="000875A3" w:rsidRPr="00153D2B" w:rsidRDefault="000875A3" w:rsidP="009240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3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fa. Dra. </w:t>
            </w:r>
            <w:proofErr w:type="spellStart"/>
            <w:r w:rsidRPr="00153D2B">
              <w:rPr>
                <w:rFonts w:ascii="Times New Roman" w:hAnsi="Times New Roman" w:cs="Times New Roman"/>
                <w:i/>
                <w:sz w:val="20"/>
                <w:szCs w:val="20"/>
              </w:rPr>
              <w:t>Cyntia</w:t>
            </w:r>
            <w:proofErr w:type="spellEnd"/>
            <w:r w:rsidRPr="00153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53D2B">
              <w:rPr>
                <w:rFonts w:ascii="Times New Roman" w:hAnsi="Times New Roman" w:cs="Times New Roman"/>
                <w:i/>
                <w:sz w:val="20"/>
                <w:szCs w:val="20"/>
              </w:rPr>
              <w:t>Simioni</w:t>
            </w:r>
            <w:proofErr w:type="spellEnd"/>
            <w:r w:rsidRPr="00153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rança</w:t>
            </w:r>
          </w:p>
          <w:p w14:paraId="497A06BE" w14:textId="293A0D0F" w:rsidR="000875A3" w:rsidRPr="00153D2B" w:rsidRDefault="000875A3" w:rsidP="00924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D2B">
              <w:rPr>
                <w:rFonts w:ascii="Times New Roman" w:hAnsi="Times New Roman" w:cs="Times New Roman"/>
                <w:sz w:val="20"/>
                <w:szCs w:val="20"/>
              </w:rPr>
              <w:t>Problematizar tendências teórico-metodológicas de produção de conhecimentos históricos e educacionais na contemporaneidade na interface com a história pública. Estimular a produção de conhecimentos históricos e educacionais, pelo viés coletivo, tendo como mote os espaços públicos. Potencializar trajetórias de pesquisas que alarguem a acepção de memória (s) e narrativas, considerando-as como meio no ato de produção de conhecimentos históricos na relação com os espaços públicos</w:t>
            </w:r>
            <w:r w:rsidR="009240EA" w:rsidRPr="00153D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057DFCA3" w14:textId="77777777" w:rsidR="00825044" w:rsidRPr="009240EA" w:rsidRDefault="00825044" w:rsidP="0082504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5CD2331" w14:textId="77777777" w:rsidR="005F45BF" w:rsidRDefault="005F45BF" w:rsidP="00825044">
      <w:pPr>
        <w:jc w:val="both"/>
        <w:rPr>
          <w:rFonts w:ascii="Times New Roman" w:hAnsi="Times New Roman" w:cs="Times New Roman"/>
          <w:b/>
        </w:rPr>
      </w:pPr>
    </w:p>
    <w:p w14:paraId="7378B3D6" w14:textId="77777777" w:rsidR="00153D2B" w:rsidRPr="009240EA" w:rsidRDefault="00153D2B" w:rsidP="00825044">
      <w:pPr>
        <w:jc w:val="both"/>
        <w:rPr>
          <w:rFonts w:ascii="Times New Roman" w:hAnsi="Times New Roman" w:cs="Times New Roman"/>
          <w:b/>
        </w:rPr>
      </w:pPr>
    </w:p>
    <w:p w14:paraId="4D51A1AD" w14:textId="7DEA04F5" w:rsidR="00825044" w:rsidRPr="009240EA" w:rsidRDefault="00825044" w:rsidP="00825044">
      <w:pPr>
        <w:jc w:val="both"/>
        <w:rPr>
          <w:rFonts w:ascii="Times New Roman" w:hAnsi="Times New Roman" w:cs="Times New Roman"/>
          <w:b/>
        </w:rPr>
      </w:pPr>
      <w:r w:rsidRPr="009240EA">
        <w:rPr>
          <w:rFonts w:ascii="Times New Roman" w:hAnsi="Times New Roman" w:cs="Times New Roman"/>
          <w:b/>
        </w:rPr>
        <w:t>II – DADOS PESSOAIS</w:t>
      </w:r>
    </w:p>
    <w:p w14:paraId="4FB446FC" w14:textId="77777777" w:rsidR="00825044" w:rsidRPr="009240EA" w:rsidRDefault="00825044" w:rsidP="00825044">
      <w:pPr>
        <w:jc w:val="both"/>
        <w:rPr>
          <w:rFonts w:ascii="Times New Roman" w:hAnsi="Times New Roman" w:cs="Times New Roman"/>
          <w:b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9"/>
        <w:gridCol w:w="5063"/>
      </w:tblGrid>
      <w:tr w:rsidR="00825044" w:rsidRPr="009240EA" w14:paraId="54C1D6F5" w14:textId="77777777" w:rsidTr="00763BFE">
        <w:trPr>
          <w:trHeight w:val="454"/>
          <w:jc w:val="center"/>
        </w:trPr>
        <w:tc>
          <w:tcPr>
            <w:tcW w:w="9632" w:type="dxa"/>
            <w:gridSpan w:val="2"/>
            <w:vAlign w:val="center"/>
          </w:tcPr>
          <w:p w14:paraId="521402EB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  <w:r w:rsidRPr="009240EA">
              <w:rPr>
                <w:rFonts w:ascii="Times New Roman" w:hAnsi="Times New Roman" w:cs="Times New Roman"/>
              </w:rPr>
              <w:t>Nome completo:</w:t>
            </w:r>
          </w:p>
          <w:p w14:paraId="64C0D540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9240EA" w14:paraId="2FAD5538" w14:textId="77777777" w:rsidTr="00763BFE">
        <w:trPr>
          <w:trHeight w:val="454"/>
          <w:jc w:val="center"/>
        </w:trPr>
        <w:tc>
          <w:tcPr>
            <w:tcW w:w="4569" w:type="dxa"/>
            <w:vAlign w:val="center"/>
          </w:tcPr>
          <w:p w14:paraId="2B60659F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  <w:r w:rsidRPr="009240EA">
              <w:rPr>
                <w:rFonts w:ascii="Times New Roman" w:hAnsi="Times New Roman" w:cs="Times New Roman"/>
              </w:rPr>
              <w:t>RG:</w:t>
            </w:r>
          </w:p>
          <w:p w14:paraId="2C275ED4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3" w:type="dxa"/>
            <w:vAlign w:val="center"/>
          </w:tcPr>
          <w:p w14:paraId="7D6DAB3A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  <w:r w:rsidRPr="009240EA">
              <w:rPr>
                <w:rFonts w:ascii="Times New Roman" w:hAnsi="Times New Roman" w:cs="Times New Roman"/>
              </w:rPr>
              <w:t>CPF:</w:t>
            </w:r>
          </w:p>
          <w:p w14:paraId="734EC375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9240EA" w14:paraId="43E0BC0A" w14:textId="77777777" w:rsidTr="00763BFE">
        <w:trPr>
          <w:trHeight w:val="454"/>
          <w:jc w:val="center"/>
        </w:trPr>
        <w:tc>
          <w:tcPr>
            <w:tcW w:w="4569" w:type="dxa"/>
            <w:vAlign w:val="center"/>
          </w:tcPr>
          <w:p w14:paraId="27AB069C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  <w:r w:rsidRPr="009240EA">
              <w:rPr>
                <w:rFonts w:ascii="Times New Roman" w:hAnsi="Times New Roman" w:cs="Times New Roman"/>
              </w:rPr>
              <w:t>Data de nascimento:</w:t>
            </w:r>
          </w:p>
          <w:p w14:paraId="67294A2A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3" w:type="dxa"/>
            <w:vAlign w:val="center"/>
          </w:tcPr>
          <w:p w14:paraId="360F0FA4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  <w:r w:rsidRPr="009240EA">
              <w:rPr>
                <w:rFonts w:ascii="Times New Roman" w:hAnsi="Times New Roman" w:cs="Times New Roman"/>
              </w:rPr>
              <w:t>Sexo:</w:t>
            </w:r>
          </w:p>
          <w:p w14:paraId="7AD7CD02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  <w:r w:rsidRPr="009240EA">
              <w:rPr>
                <w:rFonts w:ascii="Times New Roman" w:hAnsi="Times New Roman" w:cs="Times New Roman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8"/>
            <w:r w:rsidRPr="009240EA">
              <w:rPr>
                <w:rFonts w:ascii="Times New Roman" w:hAnsi="Times New Roman" w:cs="Times New Roman"/>
              </w:rPr>
              <w:instrText xml:space="preserve"> FORMCHECKBOX </w:instrText>
            </w:r>
            <w:r w:rsidRPr="009240EA">
              <w:rPr>
                <w:rFonts w:ascii="Times New Roman" w:hAnsi="Times New Roman" w:cs="Times New Roman"/>
              </w:rPr>
            </w:r>
            <w:r w:rsidRPr="009240EA">
              <w:rPr>
                <w:rFonts w:ascii="Times New Roman" w:hAnsi="Times New Roman" w:cs="Times New Roman"/>
              </w:rPr>
              <w:fldChar w:fldCharType="end"/>
            </w:r>
            <w:bookmarkEnd w:id="1"/>
            <w:r w:rsidRPr="009240EA">
              <w:rPr>
                <w:rFonts w:ascii="Times New Roman" w:hAnsi="Times New Roman" w:cs="Times New Roman"/>
              </w:rPr>
              <w:t xml:space="preserve"> Feminino </w:t>
            </w:r>
            <w:r w:rsidRPr="009240EA">
              <w:rPr>
                <w:rFonts w:ascii="Times New Roman" w:hAnsi="Times New Roman" w:cs="Times New Roman"/>
              </w:rPr>
              <w:tab/>
            </w:r>
            <w:r w:rsidRPr="009240EA">
              <w:rPr>
                <w:rFonts w:ascii="Times New Roman" w:hAnsi="Times New Roman" w:cs="Times New Roman"/>
              </w:rPr>
              <w:tab/>
            </w:r>
            <w:r w:rsidRPr="009240EA">
              <w:rPr>
                <w:rFonts w:ascii="Times New Roman" w:hAnsi="Times New Roman" w:cs="Times New Roman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7"/>
            <w:r w:rsidRPr="009240EA">
              <w:rPr>
                <w:rFonts w:ascii="Times New Roman" w:hAnsi="Times New Roman" w:cs="Times New Roman"/>
              </w:rPr>
              <w:instrText xml:space="preserve"> FORMCHECKBOX </w:instrText>
            </w:r>
            <w:r w:rsidRPr="009240EA">
              <w:rPr>
                <w:rFonts w:ascii="Times New Roman" w:hAnsi="Times New Roman" w:cs="Times New Roman"/>
              </w:rPr>
            </w:r>
            <w:r w:rsidRPr="009240EA">
              <w:rPr>
                <w:rFonts w:ascii="Times New Roman" w:hAnsi="Times New Roman" w:cs="Times New Roman"/>
              </w:rPr>
              <w:fldChar w:fldCharType="end"/>
            </w:r>
            <w:bookmarkEnd w:id="2"/>
            <w:r w:rsidRPr="009240EA">
              <w:rPr>
                <w:rFonts w:ascii="Times New Roman" w:hAnsi="Times New Roman" w:cs="Times New Roman"/>
              </w:rPr>
              <w:t xml:space="preserve"> Masculino</w:t>
            </w:r>
          </w:p>
        </w:tc>
      </w:tr>
      <w:tr w:rsidR="00825044" w:rsidRPr="009240EA" w14:paraId="6D78520F" w14:textId="77777777" w:rsidTr="00763BFE">
        <w:trPr>
          <w:trHeight w:val="454"/>
          <w:jc w:val="center"/>
        </w:trPr>
        <w:tc>
          <w:tcPr>
            <w:tcW w:w="4569" w:type="dxa"/>
            <w:vAlign w:val="center"/>
          </w:tcPr>
          <w:p w14:paraId="1F9A9E48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  <w:r w:rsidRPr="009240EA">
              <w:rPr>
                <w:rFonts w:ascii="Times New Roman" w:hAnsi="Times New Roman" w:cs="Times New Roman"/>
              </w:rPr>
              <w:t>Nacionalidade:</w:t>
            </w:r>
          </w:p>
          <w:p w14:paraId="09B6F10C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3" w:type="dxa"/>
            <w:vAlign w:val="center"/>
          </w:tcPr>
          <w:p w14:paraId="4A4A1860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  <w:r w:rsidRPr="009240EA">
              <w:rPr>
                <w:rFonts w:ascii="Times New Roman" w:hAnsi="Times New Roman" w:cs="Times New Roman"/>
              </w:rPr>
              <w:t>Estado civil:</w:t>
            </w:r>
          </w:p>
          <w:p w14:paraId="1795EB80" w14:textId="77777777" w:rsidR="00825044" w:rsidRPr="009240EA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</w:tbl>
    <w:p w14:paraId="3BF0EB02" w14:textId="77777777" w:rsidR="00825044" w:rsidRPr="009240EA" w:rsidRDefault="00825044" w:rsidP="0082504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4747263" w14:textId="19C5906C" w:rsidR="00825044" w:rsidRDefault="00825044" w:rsidP="0082504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8981379" w14:textId="77777777" w:rsidR="00153D2B" w:rsidRDefault="00153D2B" w:rsidP="0082504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D2FF72C" w14:textId="77777777" w:rsidR="00153D2B" w:rsidRDefault="00153D2B" w:rsidP="0082504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42A5AAE" w14:textId="77777777" w:rsidR="00153D2B" w:rsidRPr="009240EA" w:rsidRDefault="00153D2B" w:rsidP="0082504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B422FF0" w14:textId="77777777" w:rsidR="005F45BF" w:rsidRPr="009240EA" w:rsidRDefault="005F45BF" w:rsidP="0082504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61079E6" w14:textId="6010D1A7" w:rsidR="005F45BF" w:rsidRPr="00153D2B" w:rsidRDefault="005F45BF" w:rsidP="005F45BF">
      <w:pPr>
        <w:jc w:val="both"/>
        <w:rPr>
          <w:rFonts w:ascii="Times New Roman" w:hAnsi="Times New Roman" w:cs="Times New Roman"/>
          <w:b/>
        </w:rPr>
      </w:pPr>
      <w:r w:rsidRPr="00153D2B">
        <w:rPr>
          <w:rFonts w:ascii="Times New Roman" w:hAnsi="Times New Roman" w:cs="Times New Roman"/>
          <w:b/>
        </w:rPr>
        <w:lastRenderedPageBreak/>
        <w:t>III – GRADUAÇÃO</w:t>
      </w:r>
    </w:p>
    <w:p w14:paraId="0121371D" w14:textId="77777777" w:rsidR="005F45BF" w:rsidRPr="00153D2B" w:rsidRDefault="005F45BF" w:rsidP="005F45BF">
      <w:pPr>
        <w:jc w:val="both"/>
        <w:rPr>
          <w:rFonts w:ascii="Times New Roman" w:hAnsi="Times New Roman" w:cs="Times New Roman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6"/>
        <w:gridCol w:w="2768"/>
      </w:tblGrid>
      <w:tr w:rsidR="005F45BF" w:rsidRPr="00153D2B" w14:paraId="69A718CC" w14:textId="77777777" w:rsidTr="00290770">
        <w:trPr>
          <w:trHeight w:val="454"/>
          <w:jc w:val="center"/>
        </w:trPr>
        <w:tc>
          <w:tcPr>
            <w:tcW w:w="6866" w:type="dxa"/>
            <w:vAlign w:val="center"/>
          </w:tcPr>
          <w:p w14:paraId="724BFCBE" w14:textId="77777777" w:rsidR="005F45BF" w:rsidRPr="00153D2B" w:rsidRDefault="005F45BF" w:rsidP="00290770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Curso:</w:t>
            </w:r>
          </w:p>
          <w:p w14:paraId="682C017A" w14:textId="77777777" w:rsidR="005F45BF" w:rsidRPr="00153D2B" w:rsidRDefault="005F45BF" w:rsidP="00290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14:paraId="7B41A5D2" w14:textId="77777777" w:rsidR="005F45BF" w:rsidRPr="00153D2B" w:rsidRDefault="005F45BF" w:rsidP="00290770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Ano de conclusão:</w:t>
            </w:r>
          </w:p>
          <w:p w14:paraId="208356D6" w14:textId="77777777" w:rsidR="005F45BF" w:rsidRPr="00153D2B" w:rsidRDefault="005F45BF" w:rsidP="00290770">
            <w:pPr>
              <w:rPr>
                <w:rFonts w:ascii="Times New Roman" w:hAnsi="Times New Roman" w:cs="Times New Roman"/>
              </w:rPr>
            </w:pPr>
          </w:p>
        </w:tc>
      </w:tr>
      <w:tr w:rsidR="005F45BF" w:rsidRPr="00153D2B" w14:paraId="5DF64617" w14:textId="77777777" w:rsidTr="00290770">
        <w:trPr>
          <w:trHeight w:val="454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vAlign w:val="center"/>
          </w:tcPr>
          <w:p w14:paraId="4A6F27C5" w14:textId="77777777" w:rsidR="005F45BF" w:rsidRPr="00153D2B" w:rsidRDefault="005F45BF" w:rsidP="00290770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Instituição:</w:t>
            </w:r>
          </w:p>
          <w:p w14:paraId="25558C5B" w14:textId="77777777" w:rsidR="005F45BF" w:rsidRPr="00153D2B" w:rsidRDefault="005F45BF" w:rsidP="00290770">
            <w:pPr>
              <w:rPr>
                <w:rFonts w:ascii="Times New Roman" w:hAnsi="Times New Roman" w:cs="Times New Roman"/>
              </w:rPr>
            </w:pPr>
          </w:p>
        </w:tc>
      </w:tr>
    </w:tbl>
    <w:p w14:paraId="2E7254E8" w14:textId="77777777" w:rsidR="005F45BF" w:rsidRPr="00153D2B" w:rsidRDefault="005F45BF" w:rsidP="00825044">
      <w:pPr>
        <w:jc w:val="both"/>
        <w:rPr>
          <w:rFonts w:ascii="Times New Roman" w:hAnsi="Times New Roman" w:cs="Times New Roman"/>
          <w:b/>
        </w:rPr>
      </w:pPr>
    </w:p>
    <w:p w14:paraId="4576E989" w14:textId="77777777" w:rsidR="005F45BF" w:rsidRPr="00153D2B" w:rsidRDefault="005F45BF" w:rsidP="00825044">
      <w:pPr>
        <w:jc w:val="both"/>
        <w:rPr>
          <w:rFonts w:ascii="Times New Roman" w:hAnsi="Times New Roman" w:cs="Times New Roman"/>
          <w:b/>
        </w:rPr>
      </w:pPr>
    </w:p>
    <w:p w14:paraId="57E59D40" w14:textId="77777777" w:rsidR="00153D2B" w:rsidRPr="00153D2B" w:rsidRDefault="00153D2B" w:rsidP="00825044">
      <w:pPr>
        <w:jc w:val="both"/>
        <w:rPr>
          <w:rFonts w:ascii="Times New Roman" w:hAnsi="Times New Roman" w:cs="Times New Roman"/>
          <w:b/>
        </w:rPr>
      </w:pPr>
    </w:p>
    <w:p w14:paraId="2254FE75" w14:textId="650C164E" w:rsidR="00825044" w:rsidRPr="00153D2B" w:rsidRDefault="00825044" w:rsidP="00825044">
      <w:pPr>
        <w:jc w:val="both"/>
        <w:rPr>
          <w:rFonts w:ascii="Times New Roman" w:hAnsi="Times New Roman" w:cs="Times New Roman"/>
          <w:b/>
        </w:rPr>
      </w:pPr>
      <w:r w:rsidRPr="00153D2B">
        <w:rPr>
          <w:rFonts w:ascii="Times New Roman" w:hAnsi="Times New Roman" w:cs="Times New Roman"/>
          <w:b/>
        </w:rPr>
        <w:t>I</w:t>
      </w:r>
      <w:r w:rsidR="005F45BF" w:rsidRPr="00153D2B">
        <w:rPr>
          <w:rFonts w:ascii="Times New Roman" w:hAnsi="Times New Roman" w:cs="Times New Roman"/>
          <w:b/>
        </w:rPr>
        <w:t>V</w:t>
      </w:r>
      <w:r w:rsidRPr="00153D2B">
        <w:rPr>
          <w:rFonts w:ascii="Times New Roman" w:hAnsi="Times New Roman" w:cs="Times New Roman"/>
          <w:b/>
        </w:rPr>
        <w:t xml:space="preserve"> – ENDEREÇO</w:t>
      </w:r>
    </w:p>
    <w:p w14:paraId="31B294B7" w14:textId="77777777" w:rsidR="00825044" w:rsidRPr="00153D2B" w:rsidRDefault="00825044" w:rsidP="00825044">
      <w:pPr>
        <w:jc w:val="both"/>
        <w:rPr>
          <w:rFonts w:ascii="Times New Roman" w:hAnsi="Times New Roman" w:cs="Times New Roman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1605"/>
        <w:gridCol w:w="2346"/>
        <w:gridCol w:w="2736"/>
      </w:tblGrid>
      <w:tr w:rsidR="00825044" w:rsidRPr="00153D2B" w14:paraId="3E89F4FC" w14:textId="77777777" w:rsidTr="00825044">
        <w:trPr>
          <w:trHeight w:val="454"/>
          <w:jc w:val="center"/>
        </w:trPr>
        <w:tc>
          <w:tcPr>
            <w:tcW w:w="6898" w:type="dxa"/>
            <w:gridSpan w:val="3"/>
            <w:vAlign w:val="center"/>
          </w:tcPr>
          <w:p w14:paraId="2AFFEB87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Rua:</w:t>
            </w:r>
          </w:p>
          <w:p w14:paraId="36FB529D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Align w:val="center"/>
          </w:tcPr>
          <w:p w14:paraId="629D3031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Número:</w:t>
            </w:r>
          </w:p>
          <w:p w14:paraId="434EBBDD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153D2B" w14:paraId="1720E7F6" w14:textId="77777777" w:rsidTr="00825044">
        <w:trPr>
          <w:trHeight w:val="454"/>
          <w:jc w:val="center"/>
        </w:trPr>
        <w:tc>
          <w:tcPr>
            <w:tcW w:w="2947" w:type="dxa"/>
            <w:vAlign w:val="center"/>
          </w:tcPr>
          <w:p w14:paraId="4D88505F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Complemento:</w:t>
            </w:r>
          </w:p>
          <w:p w14:paraId="01802AC7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1" w:type="dxa"/>
            <w:gridSpan w:val="2"/>
            <w:vAlign w:val="center"/>
          </w:tcPr>
          <w:p w14:paraId="2CF5B4BD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Bairro:</w:t>
            </w:r>
          </w:p>
          <w:p w14:paraId="69238316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Align w:val="center"/>
          </w:tcPr>
          <w:p w14:paraId="1268D2D3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CEP:</w:t>
            </w:r>
          </w:p>
          <w:p w14:paraId="5A6CB321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153D2B" w14:paraId="425086E3" w14:textId="77777777" w:rsidTr="00825044">
        <w:trPr>
          <w:trHeight w:val="454"/>
          <w:jc w:val="center"/>
        </w:trPr>
        <w:tc>
          <w:tcPr>
            <w:tcW w:w="6898" w:type="dxa"/>
            <w:gridSpan w:val="3"/>
            <w:vAlign w:val="center"/>
          </w:tcPr>
          <w:p w14:paraId="646F7C37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Cidade:</w:t>
            </w:r>
          </w:p>
          <w:p w14:paraId="23FD3E7F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Align w:val="center"/>
          </w:tcPr>
          <w:p w14:paraId="455352EC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Estado:</w:t>
            </w:r>
          </w:p>
          <w:p w14:paraId="28A0F7D6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153D2B" w14:paraId="799B5EBD" w14:textId="77777777" w:rsidTr="00825044">
        <w:trPr>
          <w:trHeight w:val="454"/>
          <w:jc w:val="center"/>
        </w:trPr>
        <w:tc>
          <w:tcPr>
            <w:tcW w:w="9634" w:type="dxa"/>
            <w:gridSpan w:val="4"/>
            <w:tcBorders>
              <w:bottom w:val="single" w:sz="4" w:space="0" w:color="auto"/>
            </w:tcBorders>
            <w:vAlign w:val="center"/>
          </w:tcPr>
          <w:p w14:paraId="26538A82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E-mail:</w:t>
            </w:r>
          </w:p>
          <w:p w14:paraId="6DF5611C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153D2B" w14:paraId="6C8BB338" w14:textId="77777777" w:rsidTr="00825044">
        <w:trPr>
          <w:trHeight w:val="454"/>
          <w:jc w:val="center"/>
        </w:trPr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6455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Telefone:</w:t>
            </w:r>
          </w:p>
          <w:p w14:paraId="69ABEB77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proofErr w:type="gramStart"/>
            <w:r w:rsidRPr="00153D2B">
              <w:rPr>
                <w:rFonts w:ascii="Times New Roman" w:hAnsi="Times New Roman" w:cs="Times New Roman"/>
              </w:rPr>
              <w:t xml:space="preserve">(       </w:t>
            </w:r>
            <w:proofErr w:type="gramEnd"/>
            <w:r w:rsidRPr="00153D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82" w:type="dxa"/>
            <w:gridSpan w:val="2"/>
            <w:tcBorders>
              <w:left w:val="single" w:sz="4" w:space="0" w:color="auto"/>
            </w:tcBorders>
            <w:vAlign w:val="center"/>
          </w:tcPr>
          <w:p w14:paraId="0375253A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Celular:</w:t>
            </w:r>
          </w:p>
          <w:p w14:paraId="4021D240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proofErr w:type="gramStart"/>
            <w:r w:rsidRPr="00153D2B">
              <w:rPr>
                <w:rFonts w:ascii="Times New Roman" w:hAnsi="Times New Roman" w:cs="Times New Roman"/>
              </w:rPr>
              <w:t xml:space="preserve">(       </w:t>
            </w:r>
            <w:proofErr w:type="gramEnd"/>
            <w:r w:rsidRPr="00153D2B">
              <w:rPr>
                <w:rFonts w:ascii="Times New Roman" w:hAnsi="Times New Roman" w:cs="Times New Roman"/>
              </w:rPr>
              <w:t>)</w:t>
            </w:r>
          </w:p>
        </w:tc>
      </w:tr>
    </w:tbl>
    <w:p w14:paraId="4667609B" w14:textId="77777777" w:rsidR="00825044" w:rsidRPr="00153D2B" w:rsidRDefault="00825044" w:rsidP="00825044">
      <w:pPr>
        <w:jc w:val="both"/>
        <w:rPr>
          <w:rFonts w:ascii="Times New Roman" w:hAnsi="Times New Roman" w:cs="Times New Roman"/>
        </w:rPr>
      </w:pPr>
    </w:p>
    <w:p w14:paraId="4C2BE4A0" w14:textId="77777777" w:rsidR="00825044" w:rsidRPr="00153D2B" w:rsidRDefault="00825044" w:rsidP="00825044">
      <w:pPr>
        <w:jc w:val="both"/>
        <w:rPr>
          <w:rFonts w:ascii="Times New Roman" w:hAnsi="Times New Roman" w:cs="Times New Roman"/>
        </w:rPr>
      </w:pPr>
    </w:p>
    <w:p w14:paraId="4AEEB0CE" w14:textId="77777777" w:rsidR="00825044" w:rsidRPr="00153D2B" w:rsidRDefault="00825044" w:rsidP="00825044">
      <w:pPr>
        <w:jc w:val="both"/>
        <w:rPr>
          <w:rFonts w:ascii="Times New Roman" w:hAnsi="Times New Roman" w:cs="Times New Roman"/>
        </w:rPr>
      </w:pPr>
    </w:p>
    <w:p w14:paraId="4201B124" w14:textId="77777777" w:rsidR="00825044" w:rsidRPr="00153D2B" w:rsidRDefault="00825044" w:rsidP="00825044">
      <w:pPr>
        <w:jc w:val="both"/>
        <w:rPr>
          <w:rFonts w:ascii="Times New Roman" w:hAnsi="Times New Roman" w:cs="Times New Roman"/>
          <w:b/>
        </w:rPr>
      </w:pPr>
      <w:r w:rsidRPr="00153D2B">
        <w:rPr>
          <w:rFonts w:ascii="Times New Roman" w:hAnsi="Times New Roman" w:cs="Times New Roman"/>
          <w:b/>
        </w:rPr>
        <w:t>V – VÍNCULO COM PROGRAMA DE PÓS-GRADUAÇÃO</w:t>
      </w:r>
    </w:p>
    <w:p w14:paraId="55F597E8" w14:textId="77777777" w:rsidR="00825044" w:rsidRPr="00153D2B" w:rsidRDefault="00825044" w:rsidP="00825044">
      <w:pPr>
        <w:jc w:val="both"/>
        <w:rPr>
          <w:rFonts w:ascii="Times New Roman" w:hAnsi="Times New Roman" w:cs="Times New Roman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78"/>
        <w:gridCol w:w="7476"/>
      </w:tblGrid>
      <w:tr w:rsidR="00825044" w:rsidRPr="00153D2B" w14:paraId="4912F999" w14:textId="77777777" w:rsidTr="005F45BF">
        <w:trPr>
          <w:trHeight w:val="721"/>
          <w:jc w:val="center"/>
        </w:trPr>
        <w:tc>
          <w:tcPr>
            <w:tcW w:w="1080" w:type="dxa"/>
            <w:tcBorders>
              <w:right w:val="nil"/>
            </w:tcBorders>
            <w:vAlign w:val="center"/>
          </w:tcPr>
          <w:p w14:paraId="49D1735A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2B">
              <w:rPr>
                <w:rFonts w:ascii="Times New Roman" w:hAnsi="Times New Roman" w:cs="Times New Roman"/>
              </w:rPr>
              <w:instrText xml:space="preserve"> FORMCHECKBOX </w:instrText>
            </w:r>
            <w:r w:rsidRPr="00153D2B">
              <w:rPr>
                <w:rFonts w:ascii="Times New Roman" w:hAnsi="Times New Roman" w:cs="Times New Roman"/>
              </w:rPr>
            </w:r>
            <w:r w:rsidRPr="00153D2B">
              <w:rPr>
                <w:rFonts w:ascii="Times New Roman" w:hAnsi="Times New Roman" w:cs="Times New Roman"/>
              </w:rPr>
              <w:fldChar w:fldCharType="end"/>
            </w:r>
            <w:r w:rsidRPr="00153D2B">
              <w:rPr>
                <w:rFonts w:ascii="Times New Roman" w:hAnsi="Times New Roman" w:cs="Times New Roman"/>
              </w:rPr>
              <w:t xml:space="preserve"> Não</w:t>
            </w:r>
          </w:p>
        </w:tc>
        <w:tc>
          <w:tcPr>
            <w:tcW w:w="1078" w:type="dxa"/>
            <w:tcBorders>
              <w:left w:val="nil"/>
            </w:tcBorders>
            <w:vAlign w:val="center"/>
          </w:tcPr>
          <w:p w14:paraId="034315E5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D2B">
              <w:rPr>
                <w:rFonts w:ascii="Times New Roman" w:hAnsi="Times New Roman" w:cs="Times New Roman"/>
              </w:rPr>
              <w:instrText xml:space="preserve"> FORMCHECKBOX </w:instrText>
            </w:r>
            <w:r w:rsidRPr="00153D2B">
              <w:rPr>
                <w:rFonts w:ascii="Times New Roman" w:hAnsi="Times New Roman" w:cs="Times New Roman"/>
              </w:rPr>
            </w:r>
            <w:r w:rsidRPr="00153D2B">
              <w:rPr>
                <w:rFonts w:ascii="Times New Roman" w:hAnsi="Times New Roman" w:cs="Times New Roman"/>
              </w:rPr>
              <w:fldChar w:fldCharType="end"/>
            </w:r>
            <w:r w:rsidRPr="00153D2B">
              <w:rPr>
                <w:rFonts w:ascii="Times New Roman" w:hAnsi="Times New Roman" w:cs="Times New Roman"/>
              </w:rPr>
              <w:t xml:space="preserve"> Sim</w:t>
            </w:r>
          </w:p>
        </w:tc>
        <w:tc>
          <w:tcPr>
            <w:tcW w:w="7476" w:type="dxa"/>
          </w:tcPr>
          <w:p w14:paraId="436CA04D" w14:textId="77777777" w:rsidR="005F45BF" w:rsidRPr="00153D2B" w:rsidRDefault="005F45BF" w:rsidP="00763BFE">
            <w:pPr>
              <w:rPr>
                <w:rFonts w:ascii="Times New Roman" w:hAnsi="Times New Roman" w:cs="Times New Roman"/>
              </w:rPr>
            </w:pPr>
          </w:p>
          <w:p w14:paraId="3FABAFA2" w14:textId="24DCBDDD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  <w:r w:rsidRPr="00153D2B">
              <w:rPr>
                <w:rFonts w:ascii="Times New Roman" w:hAnsi="Times New Roman" w:cs="Times New Roman"/>
              </w:rPr>
              <w:t>Qual?</w:t>
            </w:r>
          </w:p>
          <w:p w14:paraId="387DB199" w14:textId="77777777" w:rsidR="00825044" w:rsidRPr="00153D2B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</w:tbl>
    <w:p w14:paraId="09CFFC07" w14:textId="394E7BB8" w:rsidR="00207B5F" w:rsidRPr="00153D2B" w:rsidRDefault="00207B5F" w:rsidP="00825044">
      <w:pPr>
        <w:rPr>
          <w:rFonts w:ascii="Times New Roman" w:hAnsi="Times New Roman" w:cs="Times New Roman"/>
        </w:rPr>
      </w:pPr>
    </w:p>
    <w:p w14:paraId="12ED2234" w14:textId="2E45EEFF" w:rsidR="005F45BF" w:rsidRPr="00153D2B" w:rsidRDefault="005F45BF" w:rsidP="00825044">
      <w:pPr>
        <w:rPr>
          <w:rFonts w:ascii="Times New Roman" w:hAnsi="Times New Roman" w:cs="Times New Roman"/>
        </w:rPr>
      </w:pPr>
    </w:p>
    <w:p w14:paraId="4BEE78C3" w14:textId="169BBFA9" w:rsidR="005F45BF" w:rsidRPr="00153D2B" w:rsidRDefault="005F45BF" w:rsidP="00825044">
      <w:pPr>
        <w:rPr>
          <w:rFonts w:ascii="Times New Roman" w:hAnsi="Times New Roman" w:cs="Times New Roman"/>
        </w:rPr>
      </w:pPr>
    </w:p>
    <w:p w14:paraId="701482AB" w14:textId="5DE5D6E0" w:rsidR="005F45BF" w:rsidRPr="00153D2B" w:rsidRDefault="005F45BF" w:rsidP="00825044">
      <w:pPr>
        <w:rPr>
          <w:rFonts w:ascii="Times New Roman" w:hAnsi="Times New Roman" w:cs="Times New Roman"/>
        </w:rPr>
      </w:pPr>
    </w:p>
    <w:p w14:paraId="557139D9" w14:textId="73C517F0" w:rsidR="005F45BF" w:rsidRPr="00153D2B" w:rsidRDefault="005F45BF" w:rsidP="00825044">
      <w:pPr>
        <w:rPr>
          <w:rFonts w:ascii="Times New Roman" w:hAnsi="Times New Roman" w:cs="Times New Roman"/>
        </w:rPr>
      </w:pPr>
    </w:p>
    <w:p w14:paraId="544C22B3" w14:textId="41EFBE37" w:rsidR="005F45BF" w:rsidRPr="00153D2B" w:rsidRDefault="005F45BF" w:rsidP="005F45BF">
      <w:pPr>
        <w:jc w:val="right"/>
        <w:rPr>
          <w:rFonts w:ascii="Times New Roman" w:hAnsi="Times New Roman" w:cs="Times New Roman"/>
        </w:rPr>
      </w:pPr>
      <w:r w:rsidRPr="00153D2B">
        <w:rPr>
          <w:rFonts w:ascii="Times New Roman" w:hAnsi="Times New Roman" w:cs="Times New Roman"/>
        </w:rPr>
        <w:t>Data: _____/_____/_________</w:t>
      </w:r>
    </w:p>
    <w:p w14:paraId="25611727" w14:textId="18C1FE79" w:rsidR="005F45BF" w:rsidRPr="009240EA" w:rsidRDefault="005F45BF" w:rsidP="005F45BF">
      <w:pPr>
        <w:rPr>
          <w:rFonts w:ascii="Times New Roman" w:hAnsi="Times New Roman" w:cs="Times New Roman"/>
        </w:rPr>
      </w:pPr>
    </w:p>
    <w:p w14:paraId="654C307C" w14:textId="1837FD6D" w:rsidR="005F45BF" w:rsidRPr="009240EA" w:rsidRDefault="005F45BF" w:rsidP="005F45BF">
      <w:pPr>
        <w:rPr>
          <w:rFonts w:ascii="Times New Roman" w:hAnsi="Times New Roman" w:cs="Times New Roman"/>
        </w:rPr>
      </w:pPr>
    </w:p>
    <w:p w14:paraId="3701EF60" w14:textId="614386AC" w:rsidR="005F45BF" w:rsidRPr="009240EA" w:rsidRDefault="005F45BF" w:rsidP="005F45BF">
      <w:pPr>
        <w:rPr>
          <w:rFonts w:ascii="Times New Roman" w:hAnsi="Times New Roman" w:cs="Times New Roman"/>
        </w:rPr>
      </w:pPr>
    </w:p>
    <w:p w14:paraId="76924BEC" w14:textId="65779BF6" w:rsidR="005F45BF" w:rsidRPr="009240EA" w:rsidRDefault="005F45BF" w:rsidP="005F45BF">
      <w:pPr>
        <w:rPr>
          <w:rFonts w:ascii="Times New Roman" w:hAnsi="Times New Roman" w:cs="Times New Roman"/>
        </w:rPr>
      </w:pPr>
    </w:p>
    <w:p w14:paraId="38A716B1" w14:textId="7D1E5478" w:rsidR="005F45BF" w:rsidRPr="009240EA" w:rsidRDefault="005F45BF" w:rsidP="005F45BF">
      <w:pPr>
        <w:rPr>
          <w:rFonts w:ascii="Times New Roman" w:hAnsi="Times New Roman" w:cs="Times New Roman"/>
        </w:rPr>
      </w:pPr>
    </w:p>
    <w:p w14:paraId="0F9B8D70" w14:textId="77777777" w:rsidR="005F45BF" w:rsidRPr="009240EA" w:rsidRDefault="005F45BF" w:rsidP="005F45BF">
      <w:pPr>
        <w:rPr>
          <w:rFonts w:ascii="Times New Roman" w:hAnsi="Times New Roman" w:cs="Times New Roman"/>
        </w:rPr>
      </w:pPr>
    </w:p>
    <w:p w14:paraId="6F59C0BA" w14:textId="77777777" w:rsidR="005F45BF" w:rsidRPr="009240EA" w:rsidRDefault="005F45BF" w:rsidP="005F45BF">
      <w:pPr>
        <w:rPr>
          <w:rFonts w:ascii="Times New Roman" w:hAnsi="Times New Roman" w:cs="Times New Roman"/>
        </w:rPr>
      </w:pPr>
    </w:p>
    <w:p w14:paraId="3CF2454E" w14:textId="23EB62BF" w:rsidR="005F45BF" w:rsidRPr="009240EA" w:rsidRDefault="005F45BF" w:rsidP="005F45BF">
      <w:pPr>
        <w:jc w:val="center"/>
        <w:rPr>
          <w:rFonts w:ascii="Times New Roman" w:hAnsi="Times New Roman" w:cs="Times New Roman"/>
        </w:rPr>
      </w:pPr>
      <w:r w:rsidRPr="009240EA">
        <w:rPr>
          <w:rFonts w:ascii="Times New Roman" w:hAnsi="Times New Roman" w:cs="Times New Roman"/>
        </w:rPr>
        <w:t>______________________________________</w:t>
      </w:r>
    </w:p>
    <w:p w14:paraId="466CC402" w14:textId="56E0043E" w:rsidR="005F45BF" w:rsidRPr="009240EA" w:rsidRDefault="005F45BF" w:rsidP="005F45BF">
      <w:pPr>
        <w:jc w:val="center"/>
        <w:rPr>
          <w:rFonts w:ascii="Times New Roman" w:hAnsi="Times New Roman" w:cs="Times New Roman"/>
        </w:rPr>
      </w:pPr>
      <w:r w:rsidRPr="009240EA">
        <w:rPr>
          <w:rFonts w:ascii="Times New Roman" w:hAnsi="Times New Roman" w:cs="Times New Roman"/>
        </w:rPr>
        <w:t>Assinatura</w:t>
      </w:r>
    </w:p>
    <w:p w14:paraId="0221587B" w14:textId="77777777" w:rsidR="005F45BF" w:rsidRPr="009240EA" w:rsidRDefault="005F45BF" w:rsidP="005F45BF">
      <w:pPr>
        <w:rPr>
          <w:rFonts w:ascii="Times New Roman" w:hAnsi="Times New Roman" w:cs="Times New Roman"/>
        </w:rPr>
      </w:pPr>
    </w:p>
    <w:p w14:paraId="6B3457C8" w14:textId="589D5561" w:rsidR="005F45BF" w:rsidRPr="009240EA" w:rsidRDefault="005F45BF" w:rsidP="00825044">
      <w:pPr>
        <w:rPr>
          <w:rFonts w:ascii="Times New Roman" w:hAnsi="Times New Roman" w:cs="Times New Roman"/>
        </w:rPr>
      </w:pPr>
    </w:p>
    <w:sectPr w:rsidR="005F45BF" w:rsidRPr="009240EA" w:rsidSect="00AE3CAB">
      <w:headerReference w:type="default" r:id="rId9"/>
      <w:footerReference w:type="default" r:id="rId10"/>
      <w:pgSz w:w="11900" w:h="16850"/>
      <w:pgMar w:top="1701" w:right="1418" w:bottom="1134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944C4" w14:textId="77777777" w:rsidR="0022488B" w:rsidRDefault="0022488B">
      <w:r>
        <w:separator/>
      </w:r>
    </w:p>
  </w:endnote>
  <w:endnote w:type="continuationSeparator" w:id="0">
    <w:p w14:paraId="1403FA6D" w14:textId="77777777" w:rsidR="0022488B" w:rsidRDefault="0022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8DC75" w14:textId="7E862AE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1CCA47BA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3GrQ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481272E2" wp14:editId="681BC169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B7CD" w14:textId="77777777" w:rsidR="0023402C" w:rsidRDefault="0023402C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 w14:textId="58734EA3" w:rsidR="0023402C" w:rsidRDefault="0023402C" w:rsidP="00014F76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mendador Norberto Marcondes, 733</w:t>
                          </w:r>
                        </w:p>
                        <w:p w14:paraId="0DBD59EB" w14:textId="3B274A47" w:rsidR="0023402C" w:rsidRDefault="0023402C" w:rsidP="00014F76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Hyperlink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hyperlink r:id="rId1" w:history="1">
                            <w:r w:rsidRPr="00DD7584">
                              <w:rPr>
                                <w:rStyle w:val="Hyperlink"/>
                                <w:sz w:val="16"/>
                              </w:rPr>
                              <w:t>http://www.ppghp.unespar.edu.br</w:t>
                            </w:r>
                          </w:hyperlink>
                        </w:p>
                        <w:p w14:paraId="6E788E04" w14:textId="77777777" w:rsidR="0023402C" w:rsidRDefault="0023402C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4.7pt;margin-top:0;width:214.1pt;height:38.6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pBrw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" filled="f" stroked="f">
              <v:textbox inset="0,0,0,0">
                <w:txbxContent>
                  <w:p w14:paraId="5A9CB7CD" w14:textId="77777777" w:rsidR="0023402C" w:rsidRDefault="0023402C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 w14:textId="58734EA3" w:rsidR="0023402C" w:rsidRDefault="0023402C" w:rsidP="00014F76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 w14:textId="3B274A47" w:rsidR="0023402C" w:rsidRDefault="0023402C" w:rsidP="00014F76">
                    <w:pPr>
                      <w:spacing w:before="6" w:line="280" w:lineRule="auto"/>
                      <w:ind w:right="8"/>
                      <w:jc w:val="center"/>
                      <w:rPr>
                        <w:rStyle w:val="Hyperlink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hyperlink r:id="rId2" w:history="1">
                      <w:r w:rsidRPr="00DD7584">
                        <w:rPr>
                          <w:rStyle w:val="Hyperlink"/>
                          <w:sz w:val="16"/>
                        </w:rPr>
                        <w:t>http://www.ppghp.unespar.edu.br</w:t>
                      </w:r>
                    </w:hyperlink>
                  </w:p>
                  <w:p w14:paraId="6E788E04" w14:textId="77777777" w:rsidR="0023402C" w:rsidRDefault="0023402C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5470C" w14:textId="77777777" w:rsidR="0022488B" w:rsidRDefault="0022488B">
      <w:r>
        <w:separator/>
      </w:r>
    </w:p>
  </w:footnote>
  <w:footnote w:type="continuationSeparator" w:id="0">
    <w:p w14:paraId="39BBB1DF" w14:textId="77777777" w:rsidR="0022488B" w:rsidRDefault="00224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FEEB" w14:textId="10434E9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73476E07">
          <wp:simplePos x="0" y="0"/>
          <wp:positionH relativeFrom="column">
            <wp:posOffset>4963160</wp:posOffset>
          </wp:positionH>
          <wp:positionV relativeFrom="paragraph">
            <wp:posOffset>-20320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012B401E">
          <wp:simplePos x="0" y="0"/>
          <wp:positionH relativeFrom="page">
            <wp:posOffset>502285</wp:posOffset>
          </wp:positionH>
          <wp:positionV relativeFrom="page">
            <wp:posOffset>17970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3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4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6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7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9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0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2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13"/>
  </w:num>
  <w:num w:numId="11">
    <w:abstractNumId w:val="7"/>
  </w:num>
  <w:num w:numId="12">
    <w:abstractNumId w:val="4"/>
  </w:num>
  <w:num w:numId="13">
    <w:abstractNumId w:val="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B5F"/>
    <w:rsid w:val="00002F12"/>
    <w:rsid w:val="00014F76"/>
    <w:rsid w:val="00023ABC"/>
    <w:rsid w:val="0002557F"/>
    <w:rsid w:val="00041CFA"/>
    <w:rsid w:val="00043A96"/>
    <w:rsid w:val="00044A14"/>
    <w:rsid w:val="00047182"/>
    <w:rsid w:val="0005133E"/>
    <w:rsid w:val="00055066"/>
    <w:rsid w:val="00065692"/>
    <w:rsid w:val="00081C6D"/>
    <w:rsid w:val="000875A3"/>
    <w:rsid w:val="000A709C"/>
    <w:rsid w:val="000C4275"/>
    <w:rsid w:val="000C5645"/>
    <w:rsid w:val="000D08D0"/>
    <w:rsid w:val="000F276B"/>
    <w:rsid w:val="000F700F"/>
    <w:rsid w:val="0010644D"/>
    <w:rsid w:val="0012248F"/>
    <w:rsid w:val="001354ED"/>
    <w:rsid w:val="00153D2B"/>
    <w:rsid w:val="00160C28"/>
    <w:rsid w:val="0018477F"/>
    <w:rsid w:val="00185045"/>
    <w:rsid w:val="00195D71"/>
    <w:rsid w:val="001B25EE"/>
    <w:rsid w:val="001D6A2E"/>
    <w:rsid w:val="001D7D38"/>
    <w:rsid w:val="001E1321"/>
    <w:rsid w:val="001F1EC3"/>
    <w:rsid w:val="00206544"/>
    <w:rsid w:val="00206C64"/>
    <w:rsid w:val="0020702B"/>
    <w:rsid w:val="00207B5F"/>
    <w:rsid w:val="00211421"/>
    <w:rsid w:val="002150A9"/>
    <w:rsid w:val="0022065A"/>
    <w:rsid w:val="0022488B"/>
    <w:rsid w:val="002323E1"/>
    <w:rsid w:val="0023402C"/>
    <w:rsid w:val="00245AB1"/>
    <w:rsid w:val="00260F40"/>
    <w:rsid w:val="0027780B"/>
    <w:rsid w:val="00291F64"/>
    <w:rsid w:val="002935D8"/>
    <w:rsid w:val="00294046"/>
    <w:rsid w:val="00296275"/>
    <w:rsid w:val="002D230E"/>
    <w:rsid w:val="002D44B9"/>
    <w:rsid w:val="003121FE"/>
    <w:rsid w:val="0032273D"/>
    <w:rsid w:val="00330A25"/>
    <w:rsid w:val="00331842"/>
    <w:rsid w:val="003349B3"/>
    <w:rsid w:val="00342FDC"/>
    <w:rsid w:val="00353E34"/>
    <w:rsid w:val="00357978"/>
    <w:rsid w:val="00361170"/>
    <w:rsid w:val="00361880"/>
    <w:rsid w:val="00375ACF"/>
    <w:rsid w:val="0039353D"/>
    <w:rsid w:val="003A5CCD"/>
    <w:rsid w:val="003A60E6"/>
    <w:rsid w:val="003C54F2"/>
    <w:rsid w:val="003C5C77"/>
    <w:rsid w:val="003D7C51"/>
    <w:rsid w:val="003F07D8"/>
    <w:rsid w:val="003F5FA2"/>
    <w:rsid w:val="00407229"/>
    <w:rsid w:val="0042098B"/>
    <w:rsid w:val="004224EA"/>
    <w:rsid w:val="00437491"/>
    <w:rsid w:val="00447443"/>
    <w:rsid w:val="00450E9E"/>
    <w:rsid w:val="00452BEF"/>
    <w:rsid w:val="00453C07"/>
    <w:rsid w:val="004734F5"/>
    <w:rsid w:val="00486D93"/>
    <w:rsid w:val="004C0CD8"/>
    <w:rsid w:val="004D7D1D"/>
    <w:rsid w:val="004E5D19"/>
    <w:rsid w:val="004F278B"/>
    <w:rsid w:val="004F32C0"/>
    <w:rsid w:val="0050010E"/>
    <w:rsid w:val="00520316"/>
    <w:rsid w:val="00535E3D"/>
    <w:rsid w:val="00544237"/>
    <w:rsid w:val="0054781F"/>
    <w:rsid w:val="00551018"/>
    <w:rsid w:val="005528C0"/>
    <w:rsid w:val="005672D1"/>
    <w:rsid w:val="00570335"/>
    <w:rsid w:val="0057057A"/>
    <w:rsid w:val="005911F4"/>
    <w:rsid w:val="005A41CA"/>
    <w:rsid w:val="005A4B01"/>
    <w:rsid w:val="005A6CC1"/>
    <w:rsid w:val="005B50F7"/>
    <w:rsid w:val="005B5488"/>
    <w:rsid w:val="005B5A0F"/>
    <w:rsid w:val="005B5F27"/>
    <w:rsid w:val="005C2A33"/>
    <w:rsid w:val="005D1202"/>
    <w:rsid w:val="005E2EB5"/>
    <w:rsid w:val="005E7408"/>
    <w:rsid w:val="005F3984"/>
    <w:rsid w:val="005F44C9"/>
    <w:rsid w:val="005F45BF"/>
    <w:rsid w:val="00624378"/>
    <w:rsid w:val="00624436"/>
    <w:rsid w:val="00634FEF"/>
    <w:rsid w:val="0064142D"/>
    <w:rsid w:val="006466B1"/>
    <w:rsid w:val="00647680"/>
    <w:rsid w:val="00651C7D"/>
    <w:rsid w:val="00653EF2"/>
    <w:rsid w:val="006556B0"/>
    <w:rsid w:val="00655E36"/>
    <w:rsid w:val="00661E60"/>
    <w:rsid w:val="00680241"/>
    <w:rsid w:val="006825FF"/>
    <w:rsid w:val="00687F86"/>
    <w:rsid w:val="006A29F5"/>
    <w:rsid w:val="006A35A7"/>
    <w:rsid w:val="006A3803"/>
    <w:rsid w:val="006A3B66"/>
    <w:rsid w:val="006B0EA1"/>
    <w:rsid w:val="006D75EC"/>
    <w:rsid w:val="006E7752"/>
    <w:rsid w:val="006F184E"/>
    <w:rsid w:val="00700C0D"/>
    <w:rsid w:val="00713D76"/>
    <w:rsid w:val="00714325"/>
    <w:rsid w:val="00714E72"/>
    <w:rsid w:val="007504C4"/>
    <w:rsid w:val="007521AD"/>
    <w:rsid w:val="007569CA"/>
    <w:rsid w:val="00757E87"/>
    <w:rsid w:val="00771692"/>
    <w:rsid w:val="007811FB"/>
    <w:rsid w:val="007859DF"/>
    <w:rsid w:val="007A2FB4"/>
    <w:rsid w:val="007A7B22"/>
    <w:rsid w:val="007B2A6A"/>
    <w:rsid w:val="007B7581"/>
    <w:rsid w:val="007E5D15"/>
    <w:rsid w:val="007F7E42"/>
    <w:rsid w:val="008049CB"/>
    <w:rsid w:val="00820DAC"/>
    <w:rsid w:val="00825044"/>
    <w:rsid w:val="00847FA7"/>
    <w:rsid w:val="00860550"/>
    <w:rsid w:val="00860947"/>
    <w:rsid w:val="00866089"/>
    <w:rsid w:val="008717F2"/>
    <w:rsid w:val="00886A02"/>
    <w:rsid w:val="008871E7"/>
    <w:rsid w:val="00891649"/>
    <w:rsid w:val="008A008E"/>
    <w:rsid w:val="008A52EF"/>
    <w:rsid w:val="008D199A"/>
    <w:rsid w:val="008D4AA6"/>
    <w:rsid w:val="008D5BF7"/>
    <w:rsid w:val="008E68E1"/>
    <w:rsid w:val="0091170B"/>
    <w:rsid w:val="009240EA"/>
    <w:rsid w:val="00936575"/>
    <w:rsid w:val="00954E9E"/>
    <w:rsid w:val="009554D7"/>
    <w:rsid w:val="009617F6"/>
    <w:rsid w:val="009621B8"/>
    <w:rsid w:val="00963D44"/>
    <w:rsid w:val="00964795"/>
    <w:rsid w:val="00971337"/>
    <w:rsid w:val="009A1C77"/>
    <w:rsid w:val="009B2269"/>
    <w:rsid w:val="009B6E48"/>
    <w:rsid w:val="009C2075"/>
    <w:rsid w:val="009C237D"/>
    <w:rsid w:val="009E0E39"/>
    <w:rsid w:val="009F74B8"/>
    <w:rsid w:val="00A10FBE"/>
    <w:rsid w:val="00A15685"/>
    <w:rsid w:val="00A20828"/>
    <w:rsid w:val="00A21124"/>
    <w:rsid w:val="00A2155B"/>
    <w:rsid w:val="00A320DE"/>
    <w:rsid w:val="00A47478"/>
    <w:rsid w:val="00A74BDF"/>
    <w:rsid w:val="00A94731"/>
    <w:rsid w:val="00AA0DFF"/>
    <w:rsid w:val="00AB4371"/>
    <w:rsid w:val="00AC2B4E"/>
    <w:rsid w:val="00AC56D4"/>
    <w:rsid w:val="00AC74B4"/>
    <w:rsid w:val="00AE2CCB"/>
    <w:rsid w:val="00AE3CAB"/>
    <w:rsid w:val="00AE5A73"/>
    <w:rsid w:val="00AF2F47"/>
    <w:rsid w:val="00AF5DA2"/>
    <w:rsid w:val="00B027EF"/>
    <w:rsid w:val="00B03E47"/>
    <w:rsid w:val="00B100B1"/>
    <w:rsid w:val="00B106F5"/>
    <w:rsid w:val="00B342CC"/>
    <w:rsid w:val="00B36422"/>
    <w:rsid w:val="00B37E33"/>
    <w:rsid w:val="00B46790"/>
    <w:rsid w:val="00B47C21"/>
    <w:rsid w:val="00B63EEE"/>
    <w:rsid w:val="00B64EFB"/>
    <w:rsid w:val="00B7768F"/>
    <w:rsid w:val="00B85610"/>
    <w:rsid w:val="00B879FC"/>
    <w:rsid w:val="00B87EB4"/>
    <w:rsid w:val="00B92DE7"/>
    <w:rsid w:val="00B93F9D"/>
    <w:rsid w:val="00BA26CC"/>
    <w:rsid w:val="00BB4727"/>
    <w:rsid w:val="00BC02A8"/>
    <w:rsid w:val="00BD5DE7"/>
    <w:rsid w:val="00BE4126"/>
    <w:rsid w:val="00BF6006"/>
    <w:rsid w:val="00C12C72"/>
    <w:rsid w:val="00C152C5"/>
    <w:rsid w:val="00C22E6F"/>
    <w:rsid w:val="00C43D6F"/>
    <w:rsid w:val="00C65AE4"/>
    <w:rsid w:val="00C9772D"/>
    <w:rsid w:val="00CA440C"/>
    <w:rsid w:val="00CB28C2"/>
    <w:rsid w:val="00CB500F"/>
    <w:rsid w:val="00CB61B4"/>
    <w:rsid w:val="00CB7C50"/>
    <w:rsid w:val="00CC1919"/>
    <w:rsid w:val="00CD4292"/>
    <w:rsid w:val="00CF5FD3"/>
    <w:rsid w:val="00D06E72"/>
    <w:rsid w:val="00D079CA"/>
    <w:rsid w:val="00D1496D"/>
    <w:rsid w:val="00D2591A"/>
    <w:rsid w:val="00D26E6F"/>
    <w:rsid w:val="00D31A0C"/>
    <w:rsid w:val="00D55F77"/>
    <w:rsid w:val="00D740DD"/>
    <w:rsid w:val="00D74800"/>
    <w:rsid w:val="00D95367"/>
    <w:rsid w:val="00D95437"/>
    <w:rsid w:val="00DA13C5"/>
    <w:rsid w:val="00DA1CF2"/>
    <w:rsid w:val="00DB06F7"/>
    <w:rsid w:val="00DB2072"/>
    <w:rsid w:val="00DB5425"/>
    <w:rsid w:val="00DD4645"/>
    <w:rsid w:val="00DD5237"/>
    <w:rsid w:val="00DD6E59"/>
    <w:rsid w:val="00DE1189"/>
    <w:rsid w:val="00DF206F"/>
    <w:rsid w:val="00E125BC"/>
    <w:rsid w:val="00E16B6A"/>
    <w:rsid w:val="00E23150"/>
    <w:rsid w:val="00E57874"/>
    <w:rsid w:val="00E60F44"/>
    <w:rsid w:val="00E6215A"/>
    <w:rsid w:val="00E62DEE"/>
    <w:rsid w:val="00E672B6"/>
    <w:rsid w:val="00E67502"/>
    <w:rsid w:val="00E737A3"/>
    <w:rsid w:val="00E746E5"/>
    <w:rsid w:val="00EA326C"/>
    <w:rsid w:val="00EA42C3"/>
    <w:rsid w:val="00EC2770"/>
    <w:rsid w:val="00EC3ADB"/>
    <w:rsid w:val="00EC59AB"/>
    <w:rsid w:val="00F10B06"/>
    <w:rsid w:val="00F13679"/>
    <w:rsid w:val="00F13D7F"/>
    <w:rsid w:val="00F16059"/>
    <w:rsid w:val="00F3629E"/>
    <w:rsid w:val="00F55279"/>
    <w:rsid w:val="00F60990"/>
    <w:rsid w:val="00F700CE"/>
    <w:rsid w:val="00F73EB2"/>
    <w:rsid w:val="00FC6A4A"/>
    <w:rsid w:val="00FD41C6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7F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656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6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pghp.unespar.edu.br" TargetMode="External"/><Relationship Id="rId1" Type="http://schemas.openxmlformats.org/officeDocument/2006/relationships/hyperlink" Target="http://www.ppghp.unespar.edu.b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2DE6-C4D3-47D8-8A2C-0054764A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0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História</cp:lastModifiedBy>
  <cp:revision>16</cp:revision>
  <cp:lastPrinted>2019-03-26T22:04:00Z</cp:lastPrinted>
  <dcterms:created xsi:type="dcterms:W3CDTF">2020-04-06T23:33:00Z</dcterms:created>
  <dcterms:modified xsi:type="dcterms:W3CDTF">2022-02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